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39DA" w14:textId="77777777" w:rsidR="001A4F25" w:rsidRDefault="001B37D3" w:rsidP="00DB44D4">
      <w:pPr>
        <w:pStyle w:val="NoSpacing"/>
      </w:pPr>
      <w:r>
        <w:t xml:space="preserve">                                                  </w:t>
      </w:r>
      <w:r w:rsidR="00586286" w:rsidRPr="001B3CCA">
        <w:t xml:space="preserve"> </w:t>
      </w:r>
    </w:p>
    <w:p w14:paraId="0D1AE8F8" w14:textId="59DD9A39" w:rsidR="003721F5" w:rsidRPr="001B3CCA" w:rsidRDefault="001A4F25" w:rsidP="001A4F25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13DB9043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F44DE1">
        <w:rPr>
          <w:b/>
          <w:color w:val="auto"/>
          <w:sz w:val="24"/>
          <w:szCs w:val="24"/>
        </w:rPr>
        <w:t>16</w:t>
      </w:r>
      <w:r w:rsidR="00E540E8" w:rsidRPr="00E540E8">
        <w:rPr>
          <w:b/>
          <w:color w:val="auto"/>
          <w:sz w:val="24"/>
          <w:szCs w:val="24"/>
          <w:vertAlign w:val="superscript"/>
        </w:rPr>
        <w:t>th</w:t>
      </w:r>
      <w:r w:rsidR="00E540E8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January 2024</w:t>
      </w:r>
    </w:p>
    <w:p w14:paraId="243F2F26" w14:textId="1887CE08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0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- 12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C04A602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6359F1"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49B4130A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F44DE1">
        <w:rPr>
          <w:rFonts w:eastAsia="Times New Roman"/>
          <w:b/>
          <w:bCs/>
          <w:color w:val="auto"/>
          <w:sz w:val="24"/>
          <w:szCs w:val="24"/>
        </w:rPr>
        <w:t>19 December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  <w:bookmarkEnd w:id="1"/>
    </w:p>
    <w:p w14:paraId="35915C8E" w14:textId="27F15258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F44DE1">
        <w:rPr>
          <w:rFonts w:eastAsia="Times New Roman"/>
          <w:b/>
          <w:bCs/>
          <w:color w:val="auto"/>
          <w:sz w:val="24"/>
          <w:szCs w:val="24"/>
        </w:rPr>
        <w:t>19 December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5103"/>
        <w:gridCol w:w="1275"/>
      </w:tblGrid>
      <w:tr w:rsidR="004C6408" w:rsidRPr="001B3CCA" w14:paraId="4B890054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C62B14" w:rsidRPr="001B3CCA" w14:paraId="58422D76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1B5429EB" w:rsidR="00C62B14" w:rsidRPr="002D2847" w:rsidRDefault="00C210F5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C210F5">
              <w:rPr>
                <w:rFonts w:eastAsia="MS Mincho"/>
                <w:b/>
              </w:rPr>
              <w:t>P1663/23/LD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5E1BA43A" w:rsidR="00C62B14" w:rsidRDefault="008959F2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8959F2">
              <w:rPr>
                <w:rFonts w:eastAsia="MS Mincho"/>
              </w:rPr>
              <w:t>13 Orchard Road Coleford Gloucestershire GL16 8A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218177A7" w:rsidR="00C62B14" w:rsidRPr="00C62B14" w:rsidRDefault="008959F2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8959F2">
              <w:rPr>
                <w:rFonts w:eastAsia="MS Mincho"/>
                <w:bCs/>
              </w:rPr>
              <w:t>Application under section 192 to establish whether the erection of a single storey side extension and rear dormer and associated works to include removal of rear gable requires planning permi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532E820E" w:rsidR="00983972" w:rsidRDefault="00983972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</w:p>
        </w:tc>
      </w:tr>
      <w:tr w:rsidR="00DB44D4" w:rsidRPr="001B3CCA" w14:paraId="7977295A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B3A" w14:textId="2EC71BCA" w:rsidR="00DB44D4" w:rsidRPr="00C210F5" w:rsidRDefault="00DB44D4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7A0922">
              <w:rPr>
                <w:rFonts w:eastAsia="MS Mincho"/>
                <w:b/>
              </w:rPr>
              <w:t>P1610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9B9" w14:textId="5540B75C" w:rsidR="00DB44D4" w:rsidRPr="007A0922" w:rsidRDefault="00DB44D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7A0922">
              <w:rPr>
                <w:rFonts w:eastAsia="MS Mincho"/>
                <w:bCs/>
              </w:rPr>
              <w:t>Marians Lodge Marians Lane Berry Hill Coleford Gloucestershire GL16 8Q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D40" w14:textId="4152037D" w:rsidR="00DB44D4" w:rsidRPr="007A0922" w:rsidRDefault="00DB44D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7A0922">
              <w:rPr>
                <w:rFonts w:eastAsia="MS Mincho"/>
                <w:bCs/>
              </w:rPr>
              <w:t xml:space="preserve">Erection of two storey side extension, </w:t>
            </w:r>
            <w:proofErr w:type="gramStart"/>
            <w:r w:rsidRPr="007A0922">
              <w:rPr>
                <w:rFonts w:eastAsia="MS Mincho"/>
                <w:bCs/>
              </w:rPr>
              <w:t>porch</w:t>
            </w:r>
            <w:proofErr w:type="gramEnd"/>
            <w:r w:rsidRPr="007A0922">
              <w:rPr>
                <w:rFonts w:eastAsia="MS Mincho"/>
                <w:bCs/>
              </w:rPr>
              <w:t xml:space="preserve"> and loft conversion. Demolition of existing outbuildings and construction of new double garage. New photo voltaic panels on existing house roof and within the gard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16E" w14:textId="77777777" w:rsidR="00DB44D4" w:rsidRDefault="00DB44D4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</w:p>
        </w:tc>
      </w:tr>
    </w:tbl>
    <w:p w14:paraId="39EC3BE5" w14:textId="77777777" w:rsidR="00326798" w:rsidRPr="00AA0826" w:rsidRDefault="00326798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9019A27" w14:textId="7F8CFAC6" w:rsidR="00502357" w:rsidRPr="00CF0F39" w:rsidRDefault="006666FA" w:rsidP="008D3460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8D3460">
        <w:rPr>
          <w:b/>
          <w:color w:val="auto"/>
          <w:sz w:val="24"/>
          <w:szCs w:val="24"/>
        </w:rPr>
        <w:t>To 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Pr="008D3460">
        <w:rPr>
          <w:b/>
          <w:color w:val="auto"/>
          <w:sz w:val="24"/>
          <w:szCs w:val="24"/>
        </w:rPr>
        <w:t>omment as necessary</w:t>
      </w:r>
    </w:p>
    <w:p w14:paraId="00B5094A" w14:textId="77777777" w:rsidR="00355AAD" w:rsidRDefault="00355AAD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F5157A6" w14:textId="68FE594F" w:rsidR="00CF0F39" w:rsidRPr="00CF0F39" w:rsidRDefault="00CF0F39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CF0F39">
        <w:rPr>
          <w:bCs/>
          <w:color w:val="auto"/>
          <w:sz w:val="24"/>
          <w:szCs w:val="24"/>
        </w:rPr>
        <w:t xml:space="preserve">Variation of condition 02 (approved plans) relating to P0978/23/FUL to allow for alteration to fenestration, </w:t>
      </w:r>
      <w:proofErr w:type="gramStart"/>
      <w:r w:rsidRPr="00CF0F39">
        <w:rPr>
          <w:bCs/>
          <w:color w:val="auto"/>
          <w:sz w:val="24"/>
          <w:szCs w:val="24"/>
        </w:rPr>
        <w:t>roof</w:t>
      </w:r>
      <w:proofErr w:type="gramEnd"/>
      <w:r w:rsidRPr="00CF0F39">
        <w:rPr>
          <w:bCs/>
          <w:color w:val="auto"/>
          <w:sz w:val="24"/>
          <w:szCs w:val="24"/>
        </w:rPr>
        <w:t xml:space="preserve"> and porch.</w:t>
      </w:r>
    </w:p>
    <w:p w14:paraId="1C39781C" w14:textId="3DD06F33" w:rsidR="00CF0F39" w:rsidRPr="00355AAD" w:rsidRDefault="00CF0F39" w:rsidP="00355AA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>29 Coombs Road Coleford Gloucestershire GL16 8AY</w:t>
      </w:r>
    </w:p>
    <w:p w14:paraId="379E7789" w14:textId="77777777" w:rsidR="00355AAD" w:rsidRDefault="00CF0F39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>Ref. No: P1442/23/FUL</w:t>
      </w:r>
      <w:r w:rsidRPr="00CF0F39">
        <w:rPr>
          <w:bCs/>
          <w:color w:val="auto"/>
          <w:sz w:val="24"/>
          <w:szCs w:val="24"/>
        </w:rPr>
        <w:t xml:space="preserve"> | Received: Fri 27 Oct 2023 | Validated: Mon 30 Oct 2023 | </w:t>
      </w:r>
    </w:p>
    <w:p w14:paraId="51839AA4" w14:textId="0046CFCC" w:rsidR="00CF0F39" w:rsidRDefault="00CF0F39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CF0F39">
        <w:rPr>
          <w:bCs/>
          <w:color w:val="auto"/>
          <w:sz w:val="24"/>
          <w:szCs w:val="24"/>
        </w:rPr>
        <w:t>Status: Consent</w:t>
      </w:r>
    </w:p>
    <w:p w14:paraId="6FE1C0AD" w14:textId="77777777" w:rsidR="00CF0F39" w:rsidRPr="007756EF" w:rsidRDefault="00CF0F39" w:rsidP="007756EF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6CE591A0" w14:textId="77777777" w:rsidR="00317A18" w:rsidRPr="00317A18" w:rsidRDefault="00317A18" w:rsidP="00317A1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317A18">
        <w:rPr>
          <w:bCs/>
          <w:color w:val="auto"/>
          <w:sz w:val="24"/>
          <w:szCs w:val="24"/>
        </w:rPr>
        <w:t>Discharge of Condition 7 (surface water drainage scheme) and Condition 8 (Construction Management Plan) relating to planning permission P1706/19/FUL.</w:t>
      </w:r>
    </w:p>
    <w:p w14:paraId="1DB9CCD1" w14:textId="4F679FDE" w:rsidR="00317A18" w:rsidRPr="00355AAD" w:rsidRDefault="00317A18" w:rsidP="00355AA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>1 Sylvan Close Coleford Gloucestershire GL16 8RU</w:t>
      </w:r>
    </w:p>
    <w:p w14:paraId="3BD30890" w14:textId="01EDACAA" w:rsidR="00C62B14" w:rsidRDefault="00317A18" w:rsidP="00355AA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>Ref. No: P0014/23/DISCON</w:t>
      </w:r>
      <w:r w:rsidRPr="00317A18">
        <w:rPr>
          <w:bCs/>
          <w:color w:val="auto"/>
          <w:sz w:val="24"/>
          <w:szCs w:val="24"/>
        </w:rPr>
        <w:t xml:space="preserve"> | Received: Mon 30 Jan 2023 | Validated: Fri 13 Oct 2023 | Status: Consent</w:t>
      </w:r>
    </w:p>
    <w:p w14:paraId="695FDCC2" w14:textId="77777777" w:rsidR="007A0922" w:rsidRPr="00355AAD" w:rsidRDefault="007A0922" w:rsidP="00355AA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6DEB9F6A" w14:textId="2C7B705E" w:rsidR="007A0922" w:rsidRDefault="007A0922" w:rsidP="007A092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7756EF">
        <w:rPr>
          <w:rFonts w:eastAsia="Times New Roman"/>
          <w:b/>
          <w:bCs/>
          <w:color w:val="auto"/>
          <w:sz w:val="24"/>
          <w:szCs w:val="24"/>
        </w:rPr>
        <w:lastRenderedPageBreak/>
        <w:t xml:space="preserve">To note </w:t>
      </w:r>
      <w:proofErr w:type="spellStart"/>
      <w:r w:rsidRPr="007756EF">
        <w:rPr>
          <w:rFonts w:eastAsia="Times New Roman"/>
          <w:b/>
          <w:bCs/>
          <w:color w:val="auto"/>
          <w:sz w:val="24"/>
          <w:szCs w:val="24"/>
        </w:rPr>
        <w:t>Poolway</w:t>
      </w:r>
      <w:proofErr w:type="spellEnd"/>
      <w:r w:rsidRPr="007756EF">
        <w:rPr>
          <w:rFonts w:eastAsia="Times New Roman"/>
          <w:b/>
          <w:bCs/>
          <w:color w:val="auto"/>
          <w:sz w:val="24"/>
          <w:szCs w:val="24"/>
        </w:rPr>
        <w:t xml:space="preserve"> Farm Planning Application, P1594/23/FUL to be discussed further at Full Council on the 30</w:t>
      </w:r>
      <w:r w:rsidRPr="007756EF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Pr="007756EF">
        <w:rPr>
          <w:rFonts w:eastAsia="Times New Roman"/>
          <w:b/>
          <w:bCs/>
          <w:color w:val="auto"/>
          <w:sz w:val="24"/>
          <w:szCs w:val="24"/>
        </w:rPr>
        <w:t xml:space="preserve"> of January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2024</w:t>
      </w:r>
    </w:p>
    <w:p w14:paraId="0D22975C" w14:textId="77777777" w:rsidR="007A0922" w:rsidRDefault="007A0922" w:rsidP="007A092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141D649F" w14:textId="6043512D" w:rsidR="007756EF" w:rsidRPr="007A0922" w:rsidRDefault="005B5AE9" w:rsidP="007A092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</w:t>
      </w:r>
      <w:proofErr w:type="gramStart"/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  <w:proofErr w:type="gramEnd"/>
    </w:p>
    <w:p w14:paraId="04E30402" w14:textId="77777777" w:rsidR="007756EF" w:rsidRPr="007756EF" w:rsidRDefault="007756EF" w:rsidP="007756EF">
      <w:pPr>
        <w:pStyle w:val="ListParagraph"/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E9F218E" w14:textId="2AF02E11" w:rsidR="00FE0BEC" w:rsidRPr="001B1A4C" w:rsidRDefault="00B00B17" w:rsidP="001B1A4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o receive update 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983972">
        <w:rPr>
          <w:b/>
          <w:color w:val="auto"/>
          <w:sz w:val="24"/>
          <w:szCs w:val="24"/>
        </w:rPr>
        <w:t xml:space="preserve"> and to </w:t>
      </w:r>
      <w:r w:rsidR="00B73794" w:rsidRPr="000548BD">
        <w:rPr>
          <w:b/>
          <w:color w:val="auto"/>
          <w:sz w:val="24"/>
          <w:szCs w:val="24"/>
        </w:rPr>
        <w:t>make any recommendations</w:t>
      </w:r>
      <w:r w:rsidR="009830C5">
        <w:rPr>
          <w:b/>
          <w:color w:val="auto"/>
          <w:sz w:val="24"/>
          <w:szCs w:val="24"/>
        </w:rPr>
        <w:t xml:space="preserve"> re </w:t>
      </w:r>
      <w:r w:rsidR="00983972">
        <w:rPr>
          <w:b/>
          <w:color w:val="auto"/>
          <w:sz w:val="24"/>
          <w:szCs w:val="24"/>
        </w:rPr>
        <w:t xml:space="preserve">progress of </w:t>
      </w:r>
      <w:r w:rsidR="009830C5">
        <w:rPr>
          <w:b/>
          <w:color w:val="auto"/>
          <w:sz w:val="24"/>
          <w:szCs w:val="24"/>
        </w:rPr>
        <w:t>CNDP Review</w:t>
      </w:r>
      <w:r w:rsidR="00AF5703">
        <w:rPr>
          <w:b/>
          <w:color w:val="auto"/>
          <w:sz w:val="24"/>
          <w:szCs w:val="24"/>
        </w:rPr>
        <w:t xml:space="preserve"> </w:t>
      </w:r>
      <w:r w:rsidR="007A0922">
        <w:rPr>
          <w:b/>
          <w:color w:val="auto"/>
          <w:sz w:val="24"/>
          <w:szCs w:val="24"/>
        </w:rPr>
        <w:t>including</w:t>
      </w:r>
      <w:r w:rsidR="00AF5703">
        <w:rPr>
          <w:b/>
          <w:color w:val="auto"/>
          <w:sz w:val="24"/>
          <w:szCs w:val="24"/>
        </w:rPr>
        <w:t xml:space="preserve"> t</w:t>
      </w:r>
      <w:r w:rsidR="00A051AF" w:rsidRPr="001B1A4C">
        <w:rPr>
          <w:rFonts w:eastAsia="Times New Roman"/>
          <w:b/>
          <w:bCs/>
          <w:color w:val="auto"/>
          <w:sz w:val="24"/>
          <w:szCs w:val="24"/>
        </w:rPr>
        <w:t xml:space="preserve">o </w:t>
      </w:r>
      <w:r w:rsidR="00C70CD4" w:rsidRPr="001B1A4C">
        <w:rPr>
          <w:rFonts w:eastAsia="Times New Roman"/>
          <w:b/>
          <w:bCs/>
          <w:color w:val="auto"/>
          <w:sz w:val="24"/>
          <w:szCs w:val="24"/>
        </w:rPr>
        <w:t xml:space="preserve">agree a date </w:t>
      </w:r>
      <w:r w:rsidR="00580A7D" w:rsidRPr="001B1A4C">
        <w:rPr>
          <w:rFonts w:eastAsia="Times New Roman"/>
          <w:b/>
          <w:bCs/>
          <w:color w:val="auto"/>
          <w:sz w:val="24"/>
          <w:szCs w:val="24"/>
        </w:rPr>
        <w:t>to</w:t>
      </w:r>
      <w:r w:rsidR="00C70CD4" w:rsidRPr="001B1A4C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580A7D" w:rsidRPr="001B1A4C">
        <w:rPr>
          <w:rFonts w:eastAsia="Times New Roman"/>
          <w:b/>
          <w:bCs/>
          <w:color w:val="auto"/>
          <w:sz w:val="24"/>
          <w:szCs w:val="24"/>
        </w:rPr>
        <w:t>invite</w:t>
      </w:r>
      <w:r w:rsidR="00C70CD4" w:rsidRPr="001B1A4C">
        <w:rPr>
          <w:rFonts w:eastAsia="Times New Roman"/>
          <w:b/>
          <w:bCs/>
          <w:color w:val="auto"/>
          <w:sz w:val="24"/>
          <w:szCs w:val="24"/>
        </w:rPr>
        <w:t xml:space="preserve"> Lisa-Marie Robson</w:t>
      </w:r>
      <w:r w:rsidR="00580A7D" w:rsidRPr="001B1A4C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AF5703">
        <w:rPr>
          <w:rFonts w:eastAsia="Times New Roman"/>
          <w:b/>
          <w:bCs/>
          <w:color w:val="auto"/>
          <w:sz w:val="24"/>
          <w:szCs w:val="24"/>
        </w:rPr>
        <w:t>of Forward Planning to</w:t>
      </w:r>
      <w:r w:rsidR="007A0922">
        <w:rPr>
          <w:rFonts w:eastAsia="Times New Roman"/>
          <w:b/>
          <w:bCs/>
          <w:color w:val="auto"/>
          <w:sz w:val="24"/>
          <w:szCs w:val="24"/>
        </w:rPr>
        <w:t xml:space="preserve"> discuss Local Plan considerations/ allocations.</w:t>
      </w:r>
    </w:p>
    <w:sectPr w:rsidR="00FE0BEC" w:rsidRPr="001B1A4C" w:rsidSect="00173534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901A" w14:textId="77777777" w:rsidR="00173534" w:rsidRDefault="00173534" w:rsidP="009B0B4E">
      <w:pPr>
        <w:spacing w:after="0" w:line="240" w:lineRule="auto"/>
      </w:pPr>
      <w:r>
        <w:separator/>
      </w:r>
    </w:p>
  </w:endnote>
  <w:endnote w:type="continuationSeparator" w:id="0">
    <w:p w14:paraId="25929BE7" w14:textId="77777777" w:rsidR="00173534" w:rsidRDefault="00173534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 xml:space="preserve">pen to the </w:t>
    </w:r>
    <w:proofErr w:type="gramStart"/>
    <w:r w:rsidRPr="00157B13">
      <w:rPr>
        <w:b/>
        <w:color w:val="FF0000"/>
        <w:sz w:val="24"/>
        <w:szCs w:val="24"/>
      </w:rPr>
      <w:t>Public</w:t>
    </w:r>
    <w:proofErr w:type="gramEnd"/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0DA90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000000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2D4D" w14:textId="77777777" w:rsidR="00173534" w:rsidRDefault="00173534" w:rsidP="009B0B4E">
      <w:pPr>
        <w:spacing w:after="0" w:line="240" w:lineRule="auto"/>
      </w:pPr>
      <w:r>
        <w:separator/>
      </w:r>
    </w:p>
  </w:footnote>
  <w:footnote w:type="continuationSeparator" w:id="0">
    <w:p w14:paraId="1DB8709C" w14:textId="77777777" w:rsidR="00173534" w:rsidRDefault="00173534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E022" w14:textId="77777777" w:rsidR="008D3460" w:rsidRPr="009B0B4E" w:rsidRDefault="008D3460" w:rsidP="008D3460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44C" w14:textId="385976B8" w:rsidR="009B0B4E" w:rsidRPr="009B0B4E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648ABB74" w14:textId="42519822" w:rsidR="009B0B4E" w:rsidRDefault="000B6A12" w:rsidP="009B0B4E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80C5F6" wp14:editId="3B57B653">
          <wp:simplePos x="0" y="0"/>
          <wp:positionH relativeFrom="margin">
            <wp:align>left</wp:align>
          </wp:positionH>
          <wp:positionV relativeFrom="paragraph">
            <wp:posOffset>86995</wp:posOffset>
          </wp:positionV>
          <wp:extent cx="1009650" cy="470391"/>
          <wp:effectExtent l="0" t="0" r="0" b="6350"/>
          <wp:wrapNone/>
          <wp:docPr id="938142863" name="Picture 1" descr="A close-up of a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142863" name="Picture 1" descr="A close-up of a wo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7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9CA"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110FA4B7" w14:textId="77777777" w:rsidR="001B0BF4" w:rsidRDefault="005117DB" w:rsidP="000B6A12">
    <w:pPr>
      <w:pStyle w:val="Header"/>
      <w:ind w:left="0" w:firstLine="0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7E5FA031" w:rsidR="00993824" w:rsidRPr="000A3C7B" w:rsidRDefault="00F44DE1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1</w:t>
                          </w:r>
                          <w:r w:rsidR="00751336">
                            <w:t>1</w:t>
                          </w:r>
                          <w:r w:rsidRPr="00F44DE1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of January</w:t>
                          </w:r>
                          <w:r w:rsidR="00751336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7E5FA031" w:rsidR="00993824" w:rsidRPr="000A3C7B" w:rsidRDefault="00F44DE1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1</w:t>
                    </w:r>
                    <w:r w:rsidR="00751336">
                      <w:t>1</w:t>
                    </w:r>
                    <w:r w:rsidRPr="00F44DE1">
                      <w:rPr>
                        <w:vertAlign w:val="superscript"/>
                      </w:rPr>
                      <w:t>th</w:t>
                    </w:r>
                    <w:r>
                      <w:t xml:space="preserve"> of January</w:t>
                    </w:r>
                    <w:r w:rsidR="00751336">
                      <w:t xml:space="preserve"> </w:t>
                    </w:r>
                    <w:r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</w:t>
    </w:r>
  </w:p>
  <w:p w14:paraId="317CF6DB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4DBC246B" w14:textId="68186800" w:rsidR="001A4F25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 </w:t>
    </w:r>
    <w:r w:rsidR="002E6AC2">
      <w:rPr>
        <w:b/>
        <w:sz w:val="20"/>
        <w:szCs w:val="20"/>
      </w:rPr>
      <w:t>Laura Jayne</w:t>
    </w:r>
  </w:p>
  <w:p w14:paraId="270E3511" w14:textId="4B8E68DF" w:rsidR="00EF2C68" w:rsidRDefault="002E6AC2" w:rsidP="00C3347E">
    <w:pPr>
      <w:pStyle w:val="Header"/>
      <w:ind w:left="0" w:firstLine="0"/>
      <w:rPr>
        <w:sz w:val="20"/>
        <w:szCs w:val="20"/>
      </w:rPr>
    </w:pPr>
    <w:r>
      <w:rPr>
        <w:b/>
        <w:sz w:val="20"/>
        <w:szCs w:val="20"/>
      </w:rPr>
      <w:t xml:space="preserve">  Assistant</w:t>
    </w:r>
    <w:r w:rsidR="00C3347E">
      <w:rPr>
        <w:b/>
        <w:sz w:val="20"/>
        <w:szCs w:val="20"/>
      </w:rPr>
      <w:t xml:space="preserve"> Cler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2808"/>
    <w:multiLevelType w:val="hybridMultilevel"/>
    <w:tmpl w:val="AA4A737E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8"/>
  </w:num>
  <w:num w:numId="2" w16cid:durableId="552469110">
    <w:abstractNumId w:val="9"/>
  </w:num>
  <w:num w:numId="3" w16cid:durableId="77409164">
    <w:abstractNumId w:val="20"/>
  </w:num>
  <w:num w:numId="4" w16cid:durableId="1795058674">
    <w:abstractNumId w:val="17"/>
  </w:num>
  <w:num w:numId="5" w16cid:durableId="2101871320">
    <w:abstractNumId w:val="3"/>
  </w:num>
  <w:num w:numId="6" w16cid:durableId="1192256096">
    <w:abstractNumId w:val="10"/>
  </w:num>
  <w:num w:numId="7" w16cid:durableId="137381466">
    <w:abstractNumId w:val="14"/>
  </w:num>
  <w:num w:numId="8" w16cid:durableId="1892762863">
    <w:abstractNumId w:val="15"/>
  </w:num>
  <w:num w:numId="9" w16cid:durableId="1969970120">
    <w:abstractNumId w:val="13"/>
  </w:num>
  <w:num w:numId="10" w16cid:durableId="1804541979">
    <w:abstractNumId w:val="11"/>
  </w:num>
  <w:num w:numId="11" w16cid:durableId="1462118424">
    <w:abstractNumId w:val="10"/>
  </w:num>
  <w:num w:numId="12" w16cid:durableId="1595632221">
    <w:abstractNumId w:val="7"/>
  </w:num>
  <w:num w:numId="13" w16cid:durableId="63575956">
    <w:abstractNumId w:val="4"/>
  </w:num>
  <w:num w:numId="14" w16cid:durableId="1510828568">
    <w:abstractNumId w:val="1"/>
  </w:num>
  <w:num w:numId="15" w16cid:durableId="1105076795">
    <w:abstractNumId w:val="2"/>
  </w:num>
  <w:num w:numId="16" w16cid:durableId="91517124">
    <w:abstractNumId w:val="0"/>
  </w:num>
  <w:num w:numId="17" w16cid:durableId="1242912192">
    <w:abstractNumId w:val="22"/>
  </w:num>
  <w:num w:numId="18" w16cid:durableId="991641008">
    <w:abstractNumId w:val="16"/>
  </w:num>
  <w:num w:numId="19" w16cid:durableId="464855589">
    <w:abstractNumId w:val="5"/>
  </w:num>
  <w:num w:numId="20" w16cid:durableId="722605244">
    <w:abstractNumId w:val="18"/>
  </w:num>
  <w:num w:numId="21" w16cid:durableId="148136275">
    <w:abstractNumId w:val="6"/>
  </w:num>
  <w:num w:numId="22" w16cid:durableId="1170633521">
    <w:abstractNumId w:val="12"/>
  </w:num>
  <w:num w:numId="23" w16cid:durableId="545146122">
    <w:abstractNumId w:val="19"/>
  </w:num>
  <w:num w:numId="24" w16cid:durableId="1995644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C6"/>
    <w:rsid w:val="00007CE7"/>
    <w:rsid w:val="00011B59"/>
    <w:rsid w:val="00014061"/>
    <w:rsid w:val="00043AC3"/>
    <w:rsid w:val="000532C4"/>
    <w:rsid w:val="000548BD"/>
    <w:rsid w:val="00060720"/>
    <w:rsid w:val="00062B08"/>
    <w:rsid w:val="00064B7A"/>
    <w:rsid w:val="00074C45"/>
    <w:rsid w:val="000808AC"/>
    <w:rsid w:val="0008279A"/>
    <w:rsid w:val="00090332"/>
    <w:rsid w:val="00092EFF"/>
    <w:rsid w:val="000942DE"/>
    <w:rsid w:val="000A3C7B"/>
    <w:rsid w:val="000A481E"/>
    <w:rsid w:val="000A7B62"/>
    <w:rsid w:val="000B0BB9"/>
    <w:rsid w:val="000B3AFB"/>
    <w:rsid w:val="000B3E8A"/>
    <w:rsid w:val="000B6A12"/>
    <w:rsid w:val="000C012C"/>
    <w:rsid w:val="000C376D"/>
    <w:rsid w:val="000C548A"/>
    <w:rsid w:val="000D1565"/>
    <w:rsid w:val="000D4540"/>
    <w:rsid w:val="000D66A2"/>
    <w:rsid w:val="000E0541"/>
    <w:rsid w:val="000F0CA5"/>
    <w:rsid w:val="000F30D3"/>
    <w:rsid w:val="00106D51"/>
    <w:rsid w:val="00107B54"/>
    <w:rsid w:val="00113F60"/>
    <w:rsid w:val="00114A31"/>
    <w:rsid w:val="00123EFF"/>
    <w:rsid w:val="00125121"/>
    <w:rsid w:val="00125400"/>
    <w:rsid w:val="0013185A"/>
    <w:rsid w:val="0013190B"/>
    <w:rsid w:val="0013497E"/>
    <w:rsid w:val="00137424"/>
    <w:rsid w:val="001400F2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E7B"/>
    <w:rsid w:val="0017595D"/>
    <w:rsid w:val="00175E15"/>
    <w:rsid w:val="00177D69"/>
    <w:rsid w:val="001842F7"/>
    <w:rsid w:val="001901A8"/>
    <w:rsid w:val="001A1B6D"/>
    <w:rsid w:val="001A4F25"/>
    <w:rsid w:val="001B0BF4"/>
    <w:rsid w:val="001B1A4C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7E80"/>
    <w:rsid w:val="00222545"/>
    <w:rsid w:val="00224E89"/>
    <w:rsid w:val="0022588D"/>
    <w:rsid w:val="002273F9"/>
    <w:rsid w:val="00227F8D"/>
    <w:rsid w:val="002323D8"/>
    <w:rsid w:val="002401F0"/>
    <w:rsid w:val="002401F1"/>
    <w:rsid w:val="00242BE0"/>
    <w:rsid w:val="0024403E"/>
    <w:rsid w:val="00245007"/>
    <w:rsid w:val="00250689"/>
    <w:rsid w:val="0025712B"/>
    <w:rsid w:val="00260EAC"/>
    <w:rsid w:val="00262CD5"/>
    <w:rsid w:val="00263800"/>
    <w:rsid w:val="00270C6E"/>
    <w:rsid w:val="002729BE"/>
    <w:rsid w:val="00272C49"/>
    <w:rsid w:val="00280E3F"/>
    <w:rsid w:val="00286B60"/>
    <w:rsid w:val="00293017"/>
    <w:rsid w:val="00293035"/>
    <w:rsid w:val="00293C77"/>
    <w:rsid w:val="002B2D4B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618E"/>
    <w:rsid w:val="00317A18"/>
    <w:rsid w:val="00323B6D"/>
    <w:rsid w:val="00325182"/>
    <w:rsid w:val="00326798"/>
    <w:rsid w:val="003447EC"/>
    <w:rsid w:val="0035290C"/>
    <w:rsid w:val="00355AAD"/>
    <w:rsid w:val="00357E44"/>
    <w:rsid w:val="003606D8"/>
    <w:rsid w:val="0036162B"/>
    <w:rsid w:val="003618BB"/>
    <w:rsid w:val="00363975"/>
    <w:rsid w:val="003721F5"/>
    <w:rsid w:val="00375074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7D8F"/>
    <w:rsid w:val="00403409"/>
    <w:rsid w:val="00403826"/>
    <w:rsid w:val="00403AA0"/>
    <w:rsid w:val="00405B11"/>
    <w:rsid w:val="004205C1"/>
    <w:rsid w:val="00424DD8"/>
    <w:rsid w:val="00424F0A"/>
    <w:rsid w:val="00431AA0"/>
    <w:rsid w:val="004328AD"/>
    <w:rsid w:val="00436BFF"/>
    <w:rsid w:val="00437365"/>
    <w:rsid w:val="00443C0A"/>
    <w:rsid w:val="00445BA1"/>
    <w:rsid w:val="00457DE4"/>
    <w:rsid w:val="004645EE"/>
    <w:rsid w:val="00476EC9"/>
    <w:rsid w:val="004772B1"/>
    <w:rsid w:val="00477BEE"/>
    <w:rsid w:val="00490D32"/>
    <w:rsid w:val="0049131A"/>
    <w:rsid w:val="00493F1F"/>
    <w:rsid w:val="00495AF6"/>
    <w:rsid w:val="004A1652"/>
    <w:rsid w:val="004C112B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502357"/>
    <w:rsid w:val="00506F51"/>
    <w:rsid w:val="0051045D"/>
    <w:rsid w:val="005117DB"/>
    <w:rsid w:val="00521262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7838"/>
    <w:rsid w:val="00570C01"/>
    <w:rsid w:val="00572A15"/>
    <w:rsid w:val="005762C2"/>
    <w:rsid w:val="00580A7D"/>
    <w:rsid w:val="005826AB"/>
    <w:rsid w:val="00583D03"/>
    <w:rsid w:val="00584CB0"/>
    <w:rsid w:val="00586286"/>
    <w:rsid w:val="0059761A"/>
    <w:rsid w:val="005A0759"/>
    <w:rsid w:val="005A4B75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606B"/>
    <w:rsid w:val="00617231"/>
    <w:rsid w:val="00620B36"/>
    <w:rsid w:val="0062332F"/>
    <w:rsid w:val="00626702"/>
    <w:rsid w:val="00630B90"/>
    <w:rsid w:val="00633309"/>
    <w:rsid w:val="006359F1"/>
    <w:rsid w:val="00635BF1"/>
    <w:rsid w:val="0063703F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28C8"/>
    <w:rsid w:val="006C4181"/>
    <w:rsid w:val="006D01E7"/>
    <w:rsid w:val="006E029E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329AF"/>
    <w:rsid w:val="007337E2"/>
    <w:rsid w:val="00744A82"/>
    <w:rsid w:val="00746ECA"/>
    <w:rsid w:val="007510F9"/>
    <w:rsid w:val="00751336"/>
    <w:rsid w:val="00753F00"/>
    <w:rsid w:val="00766A31"/>
    <w:rsid w:val="007703AA"/>
    <w:rsid w:val="007724B5"/>
    <w:rsid w:val="00772B19"/>
    <w:rsid w:val="007756EF"/>
    <w:rsid w:val="0078183B"/>
    <w:rsid w:val="00786871"/>
    <w:rsid w:val="00787BE9"/>
    <w:rsid w:val="00790282"/>
    <w:rsid w:val="00791BD7"/>
    <w:rsid w:val="007961F2"/>
    <w:rsid w:val="007A0922"/>
    <w:rsid w:val="007A1996"/>
    <w:rsid w:val="007A6A5D"/>
    <w:rsid w:val="007A715F"/>
    <w:rsid w:val="007B1B0F"/>
    <w:rsid w:val="007B44A4"/>
    <w:rsid w:val="007C6CAC"/>
    <w:rsid w:val="007D0701"/>
    <w:rsid w:val="007D3B10"/>
    <w:rsid w:val="007D4502"/>
    <w:rsid w:val="007E18D5"/>
    <w:rsid w:val="007E5B0A"/>
    <w:rsid w:val="007E7F9E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719D8"/>
    <w:rsid w:val="00875584"/>
    <w:rsid w:val="008757E6"/>
    <w:rsid w:val="0087723E"/>
    <w:rsid w:val="0088271E"/>
    <w:rsid w:val="008847C0"/>
    <w:rsid w:val="0088632B"/>
    <w:rsid w:val="0089098E"/>
    <w:rsid w:val="0089266D"/>
    <w:rsid w:val="00892671"/>
    <w:rsid w:val="00893B02"/>
    <w:rsid w:val="008959F2"/>
    <w:rsid w:val="008A338F"/>
    <w:rsid w:val="008A396D"/>
    <w:rsid w:val="008A69B0"/>
    <w:rsid w:val="008C04CF"/>
    <w:rsid w:val="008C0ABD"/>
    <w:rsid w:val="008D13C1"/>
    <w:rsid w:val="008D25DA"/>
    <w:rsid w:val="008D3460"/>
    <w:rsid w:val="008D5F9D"/>
    <w:rsid w:val="008D7D14"/>
    <w:rsid w:val="008E14C8"/>
    <w:rsid w:val="008E306C"/>
    <w:rsid w:val="008E3612"/>
    <w:rsid w:val="008E567A"/>
    <w:rsid w:val="008E62F5"/>
    <w:rsid w:val="008F2D70"/>
    <w:rsid w:val="008F509E"/>
    <w:rsid w:val="0090334C"/>
    <w:rsid w:val="00911772"/>
    <w:rsid w:val="009126E0"/>
    <w:rsid w:val="009160A5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817F5"/>
    <w:rsid w:val="0098215A"/>
    <w:rsid w:val="009830C5"/>
    <w:rsid w:val="00983972"/>
    <w:rsid w:val="0098597D"/>
    <w:rsid w:val="009864BD"/>
    <w:rsid w:val="0099165A"/>
    <w:rsid w:val="00993824"/>
    <w:rsid w:val="00996B10"/>
    <w:rsid w:val="009B0B4E"/>
    <w:rsid w:val="009B45C6"/>
    <w:rsid w:val="009B7288"/>
    <w:rsid w:val="009C3D7C"/>
    <w:rsid w:val="009C509D"/>
    <w:rsid w:val="009D38F8"/>
    <w:rsid w:val="009D47A2"/>
    <w:rsid w:val="009E29A7"/>
    <w:rsid w:val="009F11E4"/>
    <w:rsid w:val="009F5B9E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591F"/>
    <w:rsid w:val="00A607EF"/>
    <w:rsid w:val="00A627D1"/>
    <w:rsid w:val="00A66FBA"/>
    <w:rsid w:val="00A67729"/>
    <w:rsid w:val="00A7390B"/>
    <w:rsid w:val="00A82A36"/>
    <w:rsid w:val="00A86CBC"/>
    <w:rsid w:val="00A97E99"/>
    <w:rsid w:val="00AA0826"/>
    <w:rsid w:val="00AA22AD"/>
    <w:rsid w:val="00AA23B3"/>
    <w:rsid w:val="00AA46F9"/>
    <w:rsid w:val="00AA7686"/>
    <w:rsid w:val="00AC54DE"/>
    <w:rsid w:val="00AD110E"/>
    <w:rsid w:val="00AD1623"/>
    <w:rsid w:val="00AD2255"/>
    <w:rsid w:val="00AD35F1"/>
    <w:rsid w:val="00AD523F"/>
    <w:rsid w:val="00AD52D9"/>
    <w:rsid w:val="00AF3967"/>
    <w:rsid w:val="00AF5703"/>
    <w:rsid w:val="00B00630"/>
    <w:rsid w:val="00B0084C"/>
    <w:rsid w:val="00B00B17"/>
    <w:rsid w:val="00B011EF"/>
    <w:rsid w:val="00B02175"/>
    <w:rsid w:val="00B05D19"/>
    <w:rsid w:val="00B06415"/>
    <w:rsid w:val="00B07451"/>
    <w:rsid w:val="00B15164"/>
    <w:rsid w:val="00B27ED6"/>
    <w:rsid w:val="00B303AE"/>
    <w:rsid w:val="00B31FB0"/>
    <w:rsid w:val="00B32984"/>
    <w:rsid w:val="00B33DD6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91CBE"/>
    <w:rsid w:val="00BA231A"/>
    <w:rsid w:val="00BA4514"/>
    <w:rsid w:val="00BA748F"/>
    <w:rsid w:val="00BB064B"/>
    <w:rsid w:val="00BB3637"/>
    <w:rsid w:val="00BB53CF"/>
    <w:rsid w:val="00BC38D0"/>
    <w:rsid w:val="00BD1DFC"/>
    <w:rsid w:val="00BD4FA3"/>
    <w:rsid w:val="00BE57D0"/>
    <w:rsid w:val="00C06C32"/>
    <w:rsid w:val="00C17FB3"/>
    <w:rsid w:val="00C210F5"/>
    <w:rsid w:val="00C2131F"/>
    <w:rsid w:val="00C24C91"/>
    <w:rsid w:val="00C3347E"/>
    <w:rsid w:val="00C33499"/>
    <w:rsid w:val="00C3447D"/>
    <w:rsid w:val="00C370A2"/>
    <w:rsid w:val="00C4062B"/>
    <w:rsid w:val="00C53CB7"/>
    <w:rsid w:val="00C56026"/>
    <w:rsid w:val="00C62B14"/>
    <w:rsid w:val="00C65F0C"/>
    <w:rsid w:val="00C66DFE"/>
    <w:rsid w:val="00C70CD4"/>
    <w:rsid w:val="00C74F25"/>
    <w:rsid w:val="00C75FA2"/>
    <w:rsid w:val="00C773B3"/>
    <w:rsid w:val="00C82195"/>
    <w:rsid w:val="00C835E1"/>
    <w:rsid w:val="00CA1E7F"/>
    <w:rsid w:val="00CA4A01"/>
    <w:rsid w:val="00CB2A08"/>
    <w:rsid w:val="00CB4A42"/>
    <w:rsid w:val="00CB5270"/>
    <w:rsid w:val="00CC1E83"/>
    <w:rsid w:val="00CC5737"/>
    <w:rsid w:val="00CC756D"/>
    <w:rsid w:val="00CC7F10"/>
    <w:rsid w:val="00CD13BD"/>
    <w:rsid w:val="00CD49DE"/>
    <w:rsid w:val="00CD5C83"/>
    <w:rsid w:val="00CE2104"/>
    <w:rsid w:val="00CE6E2E"/>
    <w:rsid w:val="00CF0704"/>
    <w:rsid w:val="00CF0F39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51C3"/>
    <w:rsid w:val="00D4578E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47D2"/>
    <w:rsid w:val="00DA3763"/>
    <w:rsid w:val="00DA53EA"/>
    <w:rsid w:val="00DA56FD"/>
    <w:rsid w:val="00DB0597"/>
    <w:rsid w:val="00DB13C7"/>
    <w:rsid w:val="00DB44D4"/>
    <w:rsid w:val="00DB49D6"/>
    <w:rsid w:val="00DB7BB6"/>
    <w:rsid w:val="00DC6DF8"/>
    <w:rsid w:val="00DD44C2"/>
    <w:rsid w:val="00DD6C73"/>
    <w:rsid w:val="00DE32DC"/>
    <w:rsid w:val="00DE5259"/>
    <w:rsid w:val="00DE5CF7"/>
    <w:rsid w:val="00DF0536"/>
    <w:rsid w:val="00DF1B03"/>
    <w:rsid w:val="00DF4A68"/>
    <w:rsid w:val="00E01A8B"/>
    <w:rsid w:val="00E0598B"/>
    <w:rsid w:val="00E13C2B"/>
    <w:rsid w:val="00E17480"/>
    <w:rsid w:val="00E208E2"/>
    <w:rsid w:val="00E22F95"/>
    <w:rsid w:val="00E37969"/>
    <w:rsid w:val="00E540E8"/>
    <w:rsid w:val="00E57C8B"/>
    <w:rsid w:val="00E62504"/>
    <w:rsid w:val="00E75243"/>
    <w:rsid w:val="00E752A3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25BD"/>
    <w:rsid w:val="00F44DE1"/>
    <w:rsid w:val="00F67F49"/>
    <w:rsid w:val="00F70D3E"/>
    <w:rsid w:val="00F71C9D"/>
    <w:rsid w:val="00F72216"/>
    <w:rsid w:val="00F769D9"/>
    <w:rsid w:val="00F77732"/>
    <w:rsid w:val="00F812AA"/>
    <w:rsid w:val="00F82DA3"/>
    <w:rsid w:val="00F87E31"/>
    <w:rsid w:val="00F9027E"/>
    <w:rsid w:val="00F9203B"/>
    <w:rsid w:val="00FA0D20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5</cp:revision>
  <cp:lastPrinted>2024-01-11T15:43:00Z</cp:lastPrinted>
  <dcterms:created xsi:type="dcterms:W3CDTF">2024-01-11T15:43:00Z</dcterms:created>
  <dcterms:modified xsi:type="dcterms:W3CDTF">2024-01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